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6D" w:rsidRDefault="00D5476D" w:rsidP="00D5476D">
      <w:pPr>
        <w:jc w:val="both"/>
        <w:rPr>
          <w:rFonts w:ascii="Times New Roman" w:hAnsi="Times New Roman" w:cs="Times New Roman"/>
          <w:b/>
        </w:rPr>
      </w:pPr>
    </w:p>
    <w:p w:rsidR="004B18BB" w:rsidRDefault="004B18BB" w:rsidP="004B18BB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ЗАДАНИЯ ПО ФИЗИЧЕСКОЙ КУЛЬТУРЕ ДЛЯ С</w:t>
      </w:r>
      <w:r w:rsidR="00EC68A7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АМОСТОЯТЕЛЬНОЙ РАБОТЫ УЧАЩИХСЯ 6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-А КЛАССА</w:t>
      </w:r>
      <w:r w:rsidR="002122AE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 (ДЕВОЧКИ) 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 В ДИСТ</w:t>
      </w:r>
      <w:r w:rsidR="00EA0B72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А</w:t>
      </w:r>
      <w:r w:rsidR="005B467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НЦИОННОМ РЕЖИМЕ НА ПЕРИОД С </w:t>
      </w:r>
      <w:r w:rsidR="00997C0D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0</w:t>
      </w:r>
      <w:r w:rsidR="0035462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7.12</w:t>
      </w:r>
      <w:r w:rsidR="005B467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.20г. по </w:t>
      </w:r>
      <w:r w:rsidR="0035462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11</w:t>
      </w:r>
      <w:r w:rsidR="00997C0D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.12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.20г.</w:t>
      </w:r>
    </w:p>
    <w:p w:rsidR="004B18BB" w:rsidRDefault="004B18BB" w:rsidP="004B18BB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(УЧИТЕЛЬ КОЛИСНИЧЕНКО Ж.А.)</w:t>
      </w:r>
    </w:p>
    <w:p w:rsidR="004B18BB" w:rsidRDefault="004B18BB" w:rsidP="004B18BB">
      <w:pPr>
        <w:spacing w:line="360" w:lineRule="auto"/>
        <w:jc w:val="both"/>
        <w:rPr>
          <w:rFonts w:ascii="Times New Roman" w:hAnsi="Times New Roman" w:cs="Times New Roman"/>
          <w:color w:val="auto"/>
          <w:kern w:val="0"/>
          <w:sz w:val="36"/>
          <w:szCs w:val="36"/>
          <w:lang w:eastAsia="en-US"/>
        </w:rPr>
      </w:pPr>
    </w:p>
    <w:p w:rsidR="003C3AC4" w:rsidRDefault="007610B3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07.12</w:t>
      </w:r>
      <w:r w:rsidR="004453CC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20.г. в 09:20.</w:t>
      </w:r>
    </w:p>
    <w:p w:rsidR="008B45CB" w:rsidRDefault="008B45CB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4453CC" w:rsidRPr="00864117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омашнее задание д</w:t>
      </w:r>
      <w:r w:rsidR="004453CC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ля девочек 6-А класса:</w:t>
      </w:r>
      <w:r w:rsidR="004453CC" w:rsidRPr="00864117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864117" w:rsidRPr="00864117" w:rsidRDefault="00864117" w:rsidP="00864117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864117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интенсивную кардио - тренировку:   </w:t>
      </w:r>
      <w:hyperlink r:id="rId6" w:history="1">
        <w:r w:rsidRPr="00864117">
          <w:rPr>
            <w:rFonts w:ascii="Times New Roman" w:hAnsi="Times New Roman" w:cs="Times New Roman"/>
            <w:color w:val="auto"/>
            <w:kern w:val="0"/>
            <w:sz w:val="40"/>
            <w:szCs w:val="40"/>
            <w:u w:val="single"/>
            <w:lang w:eastAsia="en-US"/>
          </w:rPr>
          <w:t>https://youtu.be/bnzHECC0Z8A</w:t>
        </w:r>
      </w:hyperlink>
      <w:r w:rsidRPr="00864117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 </w:t>
      </w:r>
    </w:p>
    <w:p w:rsidR="00864117" w:rsidRPr="00864117" w:rsidRDefault="00864117" w:rsidP="00864117">
      <w:pPr>
        <w:rPr>
          <w:rFonts w:ascii="Times New Roman" w:hAnsi="Times New Roman" w:cs="Times New Roman"/>
          <w:color w:val="auto"/>
          <w:kern w:val="0"/>
          <w:sz w:val="22"/>
          <w:szCs w:val="22"/>
          <w:lang w:eastAsia="en-US"/>
        </w:rPr>
      </w:pPr>
    </w:p>
    <w:p w:rsidR="008B45CB" w:rsidRPr="00864117" w:rsidRDefault="008B45CB" w:rsidP="008B45CB">
      <w:pPr>
        <w:spacing w:after="200" w:line="360" w:lineRule="auto"/>
        <w:jc w:val="both"/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</w:pPr>
    </w:p>
    <w:p w:rsidR="004B18BB" w:rsidRPr="00864117" w:rsidRDefault="007610B3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10</w:t>
      </w:r>
      <w:r w:rsidR="00140B33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12</w:t>
      </w:r>
      <w:r w:rsidR="00950662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20.г. в 12:1</w:t>
      </w:r>
      <w:r w:rsidR="004B18BB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5.</w:t>
      </w:r>
    </w:p>
    <w:p w:rsidR="008B45CB" w:rsidRPr="00864117" w:rsidRDefault="008B45CB" w:rsidP="008B45CB">
      <w:pP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950662" w:rsidRPr="00864117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Домашнее задание для </w:t>
      </w:r>
      <w:r w:rsidR="00950662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евочек 6-А класса:</w:t>
      </w:r>
      <w:r w:rsidR="00950662" w:rsidRPr="00864117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864117" w:rsidRPr="00864117" w:rsidRDefault="00864117" w:rsidP="00864117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864117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фитнес - тренировку:   </w:t>
      </w:r>
      <w:hyperlink r:id="rId7" w:history="1">
        <w:r w:rsidRPr="00864117">
          <w:rPr>
            <w:rFonts w:ascii="Times New Roman" w:hAnsi="Times New Roman" w:cs="Times New Roman"/>
            <w:color w:val="auto"/>
            <w:kern w:val="0"/>
            <w:sz w:val="40"/>
            <w:szCs w:val="40"/>
            <w:u w:val="single"/>
            <w:lang w:eastAsia="en-US"/>
          </w:rPr>
          <w:t>https://youtu.be/6N9KOIU_djU</w:t>
        </w:r>
      </w:hyperlink>
      <w:r w:rsidRPr="00864117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9A4DF7" w:rsidRPr="00864117" w:rsidRDefault="00485A5B" w:rsidP="008B45CB">
      <w:pPr>
        <w:spacing w:after="200"/>
        <w:jc w:val="both"/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</w:pPr>
      <w:r w:rsidRPr="00864117"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  <w:t xml:space="preserve"> </w:t>
      </w:r>
    </w:p>
    <w:p w:rsidR="004B18BB" w:rsidRPr="00864117" w:rsidRDefault="004B18BB" w:rsidP="008B45CB">
      <w:pPr>
        <w:spacing w:line="360" w:lineRule="auto"/>
        <w:jc w:val="both"/>
        <w:rPr>
          <w:rFonts w:ascii="Times New Roman" w:hAnsi="Times New Roman" w:cs="Times New Roman"/>
          <w:color w:val="auto"/>
          <w:kern w:val="0"/>
          <w:sz w:val="36"/>
          <w:szCs w:val="36"/>
          <w:lang w:eastAsia="en-US"/>
        </w:rPr>
      </w:pPr>
    </w:p>
    <w:p w:rsidR="004B18BB" w:rsidRPr="00864117" w:rsidRDefault="007610B3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11</w:t>
      </w:r>
      <w:r w:rsidR="00407843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</w:t>
      </w:r>
      <w:r w:rsidR="00140B33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12</w:t>
      </w:r>
      <w:r w:rsidR="00950662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20</w:t>
      </w:r>
      <w:r w:rsidR="00DA5300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</w:t>
      </w:r>
      <w:bookmarkStart w:id="0" w:name="_GoBack"/>
      <w:bookmarkEnd w:id="0"/>
      <w:r w:rsidR="00950662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г. в 13:0</w:t>
      </w:r>
      <w:r w:rsidR="004B18BB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5</w:t>
      </w:r>
      <w:r w:rsidR="00F06157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</w:t>
      </w:r>
    </w:p>
    <w:p w:rsidR="00485A5B" w:rsidRPr="00864117" w:rsidRDefault="00485A5B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950662" w:rsidRPr="00864117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Домашнее задание для </w:t>
      </w:r>
      <w:r w:rsidR="00950662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евочек 6</w:t>
      </w:r>
      <w:r w:rsidR="008A5D77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-А класса</w:t>
      </w:r>
      <w:r w:rsidR="00950662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:</w:t>
      </w:r>
      <w:r w:rsidR="004B18BB" w:rsidRPr="00864117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6752F7" w:rsidRPr="006752F7" w:rsidRDefault="006752F7" w:rsidP="006752F7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6752F7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аэробную тренировку:   </w:t>
      </w:r>
    </w:p>
    <w:p w:rsidR="006752F7" w:rsidRPr="006752F7" w:rsidRDefault="00DA5300" w:rsidP="006752F7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hyperlink r:id="rId8" w:history="1">
        <w:r w:rsidR="006752F7" w:rsidRPr="006752F7">
          <w:rPr>
            <w:rFonts w:ascii="Times New Roman" w:hAnsi="Times New Roman" w:cs="Times New Roman"/>
            <w:color w:val="auto"/>
            <w:kern w:val="0"/>
            <w:sz w:val="40"/>
            <w:szCs w:val="40"/>
            <w:u w:val="single"/>
            <w:lang w:eastAsia="en-US"/>
          </w:rPr>
          <w:t>https://youtu.be/-9jok89UtQk</w:t>
        </w:r>
      </w:hyperlink>
      <w:r w:rsidR="006752F7" w:rsidRPr="006752F7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   </w:t>
      </w:r>
    </w:p>
    <w:p w:rsidR="00FD3428" w:rsidRPr="00864117" w:rsidRDefault="00FD3428" w:rsidP="00FD3428">
      <w:pPr>
        <w:spacing w:after="200"/>
        <w:jc w:val="both"/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</w:pPr>
    </w:p>
    <w:p w:rsidR="00905061" w:rsidRPr="00864117" w:rsidRDefault="00905061" w:rsidP="008B45CB">
      <w:pPr>
        <w:jc w:val="center"/>
        <w:rPr>
          <w:color w:val="auto"/>
        </w:rPr>
      </w:pPr>
    </w:p>
    <w:sectPr w:rsidR="00905061" w:rsidRPr="0086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3"/>
    <w:rsid w:val="000312EB"/>
    <w:rsid w:val="000B6675"/>
    <w:rsid w:val="00140B33"/>
    <w:rsid w:val="001B25AE"/>
    <w:rsid w:val="002122AE"/>
    <w:rsid w:val="00354623"/>
    <w:rsid w:val="003C3AC4"/>
    <w:rsid w:val="00407843"/>
    <w:rsid w:val="004453CC"/>
    <w:rsid w:val="00485A5B"/>
    <w:rsid w:val="004B18BB"/>
    <w:rsid w:val="005125B6"/>
    <w:rsid w:val="005B4673"/>
    <w:rsid w:val="006752F7"/>
    <w:rsid w:val="00683510"/>
    <w:rsid w:val="007610B3"/>
    <w:rsid w:val="00864117"/>
    <w:rsid w:val="008A5D77"/>
    <w:rsid w:val="008B45CB"/>
    <w:rsid w:val="00905061"/>
    <w:rsid w:val="00950662"/>
    <w:rsid w:val="00997C0D"/>
    <w:rsid w:val="009A4DF7"/>
    <w:rsid w:val="00A402DD"/>
    <w:rsid w:val="00A95173"/>
    <w:rsid w:val="00D5476D"/>
    <w:rsid w:val="00DA5300"/>
    <w:rsid w:val="00EA0B72"/>
    <w:rsid w:val="00EC68A7"/>
    <w:rsid w:val="00F06157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9jok89UtQ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6N9KOIU_dj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nzHECC0Z8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13DE-7049-4312-ADA2-EEC3EAC6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4-29T07:00:00Z</dcterms:created>
  <dcterms:modified xsi:type="dcterms:W3CDTF">2020-12-04T16:16:00Z</dcterms:modified>
</cp:coreProperties>
</file>